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4F" w:rsidRDefault="0035554F" w:rsidP="0035554F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</w:t>
      </w:r>
      <w:r w:rsidR="00DC703E" w:rsidRPr="0035554F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а с пластилином и природными материалами</w:t>
      </w:r>
    </w:p>
    <w:p w:rsidR="00DC703E" w:rsidRPr="0035554F" w:rsidRDefault="0035554F" w:rsidP="0035554F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анное творчество </w:t>
      </w:r>
      <w:r w:rsidR="00DC703E" w:rsidRPr="00DC703E">
        <w:rPr>
          <w:rFonts w:ascii="Times New Roman" w:hAnsi="Times New Roman" w:cs="Times New Roman"/>
          <w:b/>
          <w:sz w:val="28"/>
          <w:szCs w:val="28"/>
        </w:rPr>
        <w:t>оставляет удоволь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едней группе А «Солнышк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анная деятельность</w:t>
      </w:r>
      <w:r w:rsidR="00DC703E" w:rsidRPr="00DC703E">
        <w:rPr>
          <w:rFonts w:ascii="Times New Roman" w:hAnsi="Times New Roman" w:cs="Times New Roman"/>
          <w:b/>
          <w:sz w:val="28"/>
          <w:szCs w:val="28"/>
        </w:rPr>
        <w:t xml:space="preserve"> не только совершенствует навыки лепки, но развивает вообра</w:t>
      </w:r>
      <w:r w:rsidR="00DC703E">
        <w:rPr>
          <w:rFonts w:ascii="Times New Roman" w:hAnsi="Times New Roman" w:cs="Times New Roman"/>
          <w:b/>
          <w:sz w:val="28"/>
          <w:szCs w:val="28"/>
        </w:rPr>
        <w:t>жение</w:t>
      </w:r>
      <w:r w:rsidR="00DC703E" w:rsidRPr="00DC703E">
        <w:rPr>
          <w:rFonts w:ascii="Times New Roman" w:hAnsi="Times New Roman" w:cs="Times New Roman"/>
          <w:b/>
          <w:sz w:val="28"/>
          <w:szCs w:val="28"/>
        </w:rPr>
        <w:t xml:space="preserve"> и мелкую моторику пальцев.</w:t>
      </w:r>
    </w:p>
    <w:p w:rsidR="0035554F" w:rsidRDefault="0035554F" w:rsidP="003555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71440" w:rsidRDefault="0035554F" w:rsidP="003555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703E" w:rsidRPr="00DC7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3600448"/>
            <wp:effectExtent l="19050" t="0" r="0" b="0"/>
            <wp:docPr id="1" name="Рисунок 1" descr="C:\Users\Татьяна\Desktop\IMG_20201111_101128_3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20201111_101128_3C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0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40" w:rsidRDefault="00D71440" w:rsidP="00D71440">
      <w:pPr>
        <w:rPr>
          <w:rFonts w:ascii="Times New Roman" w:hAnsi="Times New Roman" w:cs="Times New Roman"/>
          <w:sz w:val="28"/>
          <w:szCs w:val="28"/>
        </w:rPr>
      </w:pPr>
    </w:p>
    <w:p w:rsidR="0035554F" w:rsidRDefault="0035554F" w:rsidP="00D71440">
      <w:pPr>
        <w:rPr>
          <w:rFonts w:ascii="Times New Roman" w:hAnsi="Times New Roman" w:cs="Times New Roman"/>
          <w:sz w:val="28"/>
          <w:szCs w:val="28"/>
        </w:rPr>
      </w:pPr>
    </w:p>
    <w:p w:rsidR="009A68E2" w:rsidRPr="00D71440" w:rsidRDefault="0035554F" w:rsidP="00D7144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1440" w:rsidRPr="00D714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3344831"/>
            <wp:effectExtent l="19050" t="0" r="9525" b="0"/>
            <wp:docPr id="2" name="Рисунок 2" descr="C:\Users\Татьяна\Desktop\IMG_20201122_170026_1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IMG_20201122_170026_113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10" cy="33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8E2" w:rsidRPr="00D71440" w:rsidSect="00DC703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03E"/>
    <w:rsid w:val="0035554F"/>
    <w:rsid w:val="009A68E2"/>
    <w:rsid w:val="00D71440"/>
    <w:rsid w:val="00DC703E"/>
    <w:rsid w:val="00E4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5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B140-820B-4E59-81EF-94411C46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й</cp:lastModifiedBy>
  <cp:revision>3</cp:revision>
  <dcterms:created xsi:type="dcterms:W3CDTF">2020-11-22T13:55:00Z</dcterms:created>
  <dcterms:modified xsi:type="dcterms:W3CDTF">2020-11-28T16:38:00Z</dcterms:modified>
</cp:coreProperties>
</file>